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269E6470" w:rsidR="0069185C" w:rsidRDefault="00FA50EB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1</w:t>
      </w:r>
      <w:r w:rsidR="0056778C">
        <w:rPr>
          <w:rFonts w:ascii="Arial" w:hAnsi="Arial" w:cs="Arial"/>
          <w:b/>
          <w:sz w:val="22"/>
        </w:rPr>
        <w:t>.12.2018</w:t>
      </w:r>
      <w:r w:rsidR="00960CC2">
        <w:rPr>
          <w:rFonts w:ascii="Arial" w:hAnsi="Arial" w:cs="Arial"/>
          <w:b/>
          <w:sz w:val="22"/>
        </w:rPr>
        <w:t>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CEE160F" w14:textId="77777777" w:rsidR="00AA061F" w:rsidRDefault="00AA061F" w:rsidP="00AA061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ział Logistyczny</w:t>
      </w:r>
    </w:p>
    <w:p w14:paraId="72B47176" w14:textId="54D144EB" w:rsidR="004C4FC7" w:rsidRPr="00AA061F" w:rsidRDefault="007A27A4" w:rsidP="00AA061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466A829C" w:rsidR="004C4FC7" w:rsidRPr="0056778C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56778C">
        <w:rPr>
          <w:rFonts w:ascii="Arial" w:eastAsia="Calibri" w:hAnsi="Arial" w:cs="Arial"/>
          <w:sz w:val="20"/>
          <w:szCs w:val="20"/>
          <w:lang w:eastAsia="en-US"/>
        </w:rPr>
        <w:t>zakup i dystrybucja energii cieplnej do lokalizacji Muzeum Warszawy przy Rynku Starego Miasta 28 oraz przy ul. Srebrnej 12 na okres 01.01.2019r. – 30.06.2019r.</w:t>
      </w:r>
    </w:p>
    <w:p w14:paraId="06447B44" w14:textId="15C002DF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FA50EB">
        <w:rPr>
          <w:rFonts w:ascii="Arial" w:eastAsia="Calibri" w:hAnsi="Arial" w:cs="Arial"/>
          <w:sz w:val="20"/>
          <w:szCs w:val="20"/>
          <w:lang w:eastAsia="en-US"/>
        </w:rPr>
        <w:t xml:space="preserve"> 3.12.</w:t>
      </w:r>
      <w:r w:rsidR="0077108F">
        <w:rPr>
          <w:rFonts w:ascii="Arial" w:eastAsia="Calibri" w:hAnsi="Arial" w:cs="Arial"/>
          <w:sz w:val="20"/>
          <w:szCs w:val="20"/>
          <w:lang w:eastAsia="en-US"/>
        </w:rPr>
        <w:t xml:space="preserve"> 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785E7269" w:rsidR="004C4FC7" w:rsidRPr="00960CC2" w:rsidRDefault="0056778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EOLIA Energia Warszawa SA</w:t>
            </w:r>
          </w:p>
        </w:tc>
        <w:tc>
          <w:tcPr>
            <w:tcW w:w="2126" w:type="dxa"/>
            <w:shd w:val="clear" w:color="auto" w:fill="auto"/>
          </w:tcPr>
          <w:p w14:paraId="2A8ADA97" w14:textId="07EE71E8" w:rsidR="004C4FC7" w:rsidRPr="00960CC2" w:rsidRDefault="0056778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Puławska 2, 02-566 Warszawa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221D79E4" w:rsidR="004C4FC7" w:rsidRPr="00960CC2" w:rsidRDefault="00FA50E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5 257,71</w:t>
            </w:r>
          </w:p>
        </w:tc>
        <w:tc>
          <w:tcPr>
            <w:tcW w:w="1494" w:type="dxa"/>
            <w:shd w:val="clear" w:color="auto" w:fill="auto"/>
          </w:tcPr>
          <w:p w14:paraId="75B8F18D" w14:textId="147FF8D6" w:rsidR="004C4FC7" w:rsidRPr="00960CC2" w:rsidRDefault="00FA50E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1 766,98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668430AB" w14:textId="5F2AFEF0" w:rsidR="004C4FC7" w:rsidRPr="00960CC2" w:rsidRDefault="00FA50EB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postanowił wybrać ofertę VEOLIA Energia Warszawa, S.A. Koszt realizacji wyniesie 115 257,71 zł netto, 141 766,98 zł brutto.</w:t>
      </w:r>
      <w:bookmarkStart w:id="0" w:name="_GoBack"/>
      <w:bookmarkEnd w:id="0"/>
    </w:p>
    <w:p w14:paraId="0543E189" w14:textId="256B9D72" w:rsidR="008D7961" w:rsidRPr="00C7057D" w:rsidRDefault="004C4FC7" w:rsidP="00E74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40"/>
        </w:tabs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41644F5C" w:rsidR="004C4FC7" w:rsidRPr="00C7057D" w:rsidRDefault="00FB7DE5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(-) Janusz Kurczak</w:t>
      </w: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E74DCE">
      <w:pPr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CBF7" w14:textId="77777777" w:rsidR="00376DD9" w:rsidRDefault="00376DD9" w:rsidP="00D54119">
      <w:r>
        <w:separator/>
      </w:r>
    </w:p>
  </w:endnote>
  <w:endnote w:type="continuationSeparator" w:id="0">
    <w:p w14:paraId="30FFB0BF" w14:textId="77777777" w:rsidR="00376DD9" w:rsidRDefault="00376DD9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7E6B1915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376DD9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6B8B811C" w14:textId="77777777" w:rsidR="00E74DCE" w:rsidRDefault="00E74DCE" w:rsidP="00E74DC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61E506E8" w14:textId="77777777" w:rsidR="00E74DCE" w:rsidRDefault="00E74DCE" w:rsidP="00E74DC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2A46D650" w14:textId="77777777" w:rsidR="00E74DCE" w:rsidRDefault="00E74DCE" w:rsidP="00E74DCE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7A988158" w14:textId="77777777" w:rsidR="00E74DCE" w:rsidRPr="007D77B4" w:rsidRDefault="00E74DCE" w:rsidP="00E74DCE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17564C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7F4E" w14:textId="77777777" w:rsidR="00376DD9" w:rsidRDefault="00376DD9" w:rsidP="00D54119">
      <w:r>
        <w:separator/>
      </w:r>
    </w:p>
  </w:footnote>
  <w:footnote w:type="continuationSeparator" w:id="0">
    <w:p w14:paraId="595464E1" w14:textId="77777777" w:rsidR="00376DD9" w:rsidRDefault="00376DD9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963D8"/>
    <w:rsid w:val="001B17FF"/>
    <w:rsid w:val="001D30F8"/>
    <w:rsid w:val="001E0EA4"/>
    <w:rsid w:val="001F1C60"/>
    <w:rsid w:val="001F578E"/>
    <w:rsid w:val="001F6F4B"/>
    <w:rsid w:val="0020085D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76DD9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0327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78C"/>
    <w:rsid w:val="00567A6D"/>
    <w:rsid w:val="005703E0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08F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93B3F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061F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92923"/>
    <w:rsid w:val="00DA174F"/>
    <w:rsid w:val="00DB4E94"/>
    <w:rsid w:val="00DC4A1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4DCE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A50EB"/>
    <w:rsid w:val="00FB783E"/>
    <w:rsid w:val="00FB7DE5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4DA8-23E6-46ED-92E1-411198AF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8-12-11T12:51:00Z</cp:lastPrinted>
  <dcterms:created xsi:type="dcterms:W3CDTF">2018-12-11T12:51:00Z</dcterms:created>
  <dcterms:modified xsi:type="dcterms:W3CDTF">2018-12-11T12:51:00Z</dcterms:modified>
</cp:coreProperties>
</file>